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6AE41" w14:textId="77777777" w:rsidR="00BA3806" w:rsidRPr="00BA3806" w:rsidRDefault="0060629A" w:rsidP="00BA3806">
      <w:pPr>
        <w:spacing w:after="0" w:line="240" w:lineRule="auto"/>
        <w:ind w:left="6480" w:firstLine="1296"/>
        <w:rPr>
          <w:szCs w:val="24"/>
        </w:rPr>
      </w:pPr>
      <w:bookmarkStart w:id="0" w:name="_GoBack"/>
      <w:bookmarkEnd w:id="0"/>
      <w:r w:rsidRPr="00BA3806">
        <w:rPr>
          <w:szCs w:val="24"/>
        </w:rPr>
        <w:t xml:space="preserve">Sutarties </w:t>
      </w:r>
    </w:p>
    <w:p w14:paraId="7BE6AE42" w14:textId="77777777" w:rsidR="007B23DA" w:rsidRPr="00BA3806" w:rsidRDefault="00BA3806" w:rsidP="00BA3806">
      <w:pPr>
        <w:spacing w:after="0" w:line="240" w:lineRule="auto"/>
        <w:ind w:left="6480" w:firstLine="1296"/>
        <w:rPr>
          <w:bCs/>
          <w:szCs w:val="24"/>
        </w:rPr>
      </w:pPr>
      <w:r>
        <w:rPr>
          <w:szCs w:val="24"/>
        </w:rPr>
        <w:t xml:space="preserve">3 </w:t>
      </w:r>
      <w:r w:rsidR="0060629A" w:rsidRPr="00BA3806">
        <w:rPr>
          <w:szCs w:val="24"/>
        </w:rPr>
        <w:t xml:space="preserve">priedas </w:t>
      </w:r>
    </w:p>
    <w:p w14:paraId="7BE6AE43" w14:textId="77777777" w:rsidR="001D3D9F" w:rsidRDefault="001D3D9F" w:rsidP="002C7CCC">
      <w:pPr>
        <w:tabs>
          <w:tab w:val="left" w:pos="1134"/>
        </w:tabs>
        <w:spacing w:after="0" w:line="240" w:lineRule="auto"/>
        <w:jc w:val="both"/>
        <w:rPr>
          <w:bCs/>
          <w:strike/>
          <w:sz w:val="22"/>
        </w:rPr>
      </w:pPr>
    </w:p>
    <w:p w14:paraId="7BE6AE44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KELIAI IR </w:t>
      </w:r>
      <w:r w:rsidRPr="00B22C0A">
        <w:rPr>
          <w:b/>
          <w:bCs/>
          <w:szCs w:val="24"/>
          <w:lang w:val="en-GB"/>
        </w:rPr>
        <w:t>GATVĖS</w:t>
      </w:r>
    </w:p>
    <w:p w14:paraId="7BE6AE45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trike/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1</w:t>
      </w:r>
      <w:r w:rsidR="00F33139" w:rsidRPr="006C2E79">
        <w:rPr>
          <w:szCs w:val="24"/>
        </w:rPr>
        <w:t xml:space="preserve"> </w:t>
      </w:r>
    </w:p>
    <w:p w14:paraId="7BE6AE46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64"/>
        <w:gridCol w:w="2127"/>
      </w:tblGrid>
      <w:tr w:rsidR="00F33139" w:rsidRPr="007B3238" w14:paraId="7BE6AE4B" w14:textId="77777777" w:rsidTr="007530C8">
        <w:tc>
          <w:tcPr>
            <w:tcW w:w="817" w:type="dxa"/>
          </w:tcPr>
          <w:p w14:paraId="7BE6AE47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Eil.</w:t>
            </w:r>
          </w:p>
          <w:p w14:paraId="7BE6AE48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Nr.</w:t>
            </w:r>
          </w:p>
        </w:tc>
        <w:tc>
          <w:tcPr>
            <w:tcW w:w="6264" w:type="dxa"/>
          </w:tcPr>
          <w:p w14:paraId="7BE6AE4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Gatvės pavadinimas</w:t>
            </w:r>
          </w:p>
        </w:tc>
        <w:tc>
          <w:tcPr>
            <w:tcW w:w="2127" w:type="dxa"/>
          </w:tcPr>
          <w:p w14:paraId="7BE6AE4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 w:rsidRPr="007B3238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B3238">
              <w:rPr>
                <w:szCs w:val="24"/>
              </w:rPr>
              <w:t xml:space="preserve"> m</w:t>
            </w:r>
            <w:r w:rsidRPr="007B3238">
              <w:rPr>
                <w:szCs w:val="24"/>
                <w:vertAlign w:val="superscript"/>
              </w:rPr>
              <w:t>2</w:t>
            </w:r>
          </w:p>
        </w:tc>
      </w:tr>
      <w:tr w:rsidR="00F33139" w:rsidRPr="007B3238" w14:paraId="7BE6AE4F" w14:textId="77777777" w:rsidTr="007530C8">
        <w:tc>
          <w:tcPr>
            <w:tcW w:w="817" w:type="dxa"/>
          </w:tcPr>
          <w:p w14:paraId="7BE6AE4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4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Aušros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Parko iki Ąžuolų)</w:t>
            </w:r>
          </w:p>
        </w:tc>
        <w:tc>
          <w:tcPr>
            <w:tcW w:w="2127" w:type="dxa"/>
            <w:vAlign w:val="bottom"/>
          </w:tcPr>
          <w:p w14:paraId="7BE6AE4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9</w:t>
            </w:r>
          </w:p>
        </w:tc>
      </w:tr>
      <w:tr w:rsidR="00F33139" w:rsidRPr="007B3238" w14:paraId="7BE6AE53" w14:textId="77777777" w:rsidTr="007530C8">
        <w:tc>
          <w:tcPr>
            <w:tcW w:w="817" w:type="dxa"/>
          </w:tcPr>
          <w:p w14:paraId="7BE6AE5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5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Čiurlionio - Daržų -Vydūno</w:t>
            </w:r>
          </w:p>
        </w:tc>
        <w:tc>
          <w:tcPr>
            <w:tcW w:w="2127" w:type="dxa"/>
            <w:vAlign w:val="bottom"/>
          </w:tcPr>
          <w:p w14:paraId="7BE6AE5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7</w:t>
            </w:r>
          </w:p>
        </w:tc>
      </w:tr>
      <w:tr w:rsidR="00F33139" w:rsidRPr="007B3238" w14:paraId="7BE6AE57" w14:textId="77777777" w:rsidTr="007530C8">
        <w:tc>
          <w:tcPr>
            <w:tcW w:w="817" w:type="dxa"/>
          </w:tcPr>
          <w:p w14:paraId="7BE6AE5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5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Dariaus ir Girėno</w:t>
            </w:r>
          </w:p>
        </w:tc>
        <w:tc>
          <w:tcPr>
            <w:tcW w:w="2127" w:type="dxa"/>
            <w:vAlign w:val="bottom"/>
          </w:tcPr>
          <w:p w14:paraId="7BE6AE5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83</w:t>
            </w:r>
          </w:p>
        </w:tc>
      </w:tr>
      <w:tr w:rsidR="00F33139" w:rsidRPr="007B3238" w14:paraId="7BE6AE5B" w14:textId="77777777" w:rsidTr="007530C8">
        <w:tc>
          <w:tcPr>
            <w:tcW w:w="817" w:type="dxa"/>
          </w:tcPr>
          <w:p w14:paraId="7BE6AE5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5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Jaunystės </w:t>
            </w:r>
          </w:p>
        </w:tc>
        <w:tc>
          <w:tcPr>
            <w:tcW w:w="2127" w:type="dxa"/>
            <w:vAlign w:val="bottom"/>
          </w:tcPr>
          <w:p w14:paraId="7BE6AE5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60</w:t>
            </w:r>
          </w:p>
        </w:tc>
      </w:tr>
      <w:tr w:rsidR="00F33139" w:rsidRPr="007B3238" w14:paraId="7BE6AE5F" w14:textId="77777777" w:rsidTr="007530C8">
        <w:tc>
          <w:tcPr>
            <w:tcW w:w="817" w:type="dxa"/>
          </w:tcPr>
          <w:p w14:paraId="7BE6AE5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5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Juodupės (nuo Kęstučio g.  iki Vytauto g.)</w:t>
            </w:r>
          </w:p>
        </w:tc>
        <w:tc>
          <w:tcPr>
            <w:tcW w:w="2127" w:type="dxa"/>
            <w:vAlign w:val="bottom"/>
          </w:tcPr>
          <w:p w14:paraId="7BE6AE5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53</w:t>
            </w:r>
          </w:p>
        </w:tc>
      </w:tr>
      <w:tr w:rsidR="00F33139" w:rsidRPr="007B3238" w14:paraId="7BE6AE63" w14:textId="77777777" w:rsidTr="007530C8">
        <w:tc>
          <w:tcPr>
            <w:tcW w:w="817" w:type="dxa"/>
          </w:tcPr>
          <w:p w14:paraId="7BE6AE6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6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aun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6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61</w:t>
            </w:r>
          </w:p>
        </w:tc>
      </w:tr>
      <w:tr w:rsidR="00F33139" w:rsidRPr="007B3238" w14:paraId="7BE6AE67" w14:textId="77777777" w:rsidTr="007530C8">
        <w:tc>
          <w:tcPr>
            <w:tcW w:w="817" w:type="dxa"/>
          </w:tcPr>
          <w:p w14:paraId="7BE6AE6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6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isv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6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629</w:t>
            </w:r>
          </w:p>
        </w:tc>
      </w:tr>
      <w:tr w:rsidR="00F33139" w:rsidRPr="007B3238" w14:paraId="7BE6AE6B" w14:textId="77777777" w:rsidTr="007530C8">
        <w:tc>
          <w:tcPr>
            <w:tcW w:w="817" w:type="dxa"/>
          </w:tcPr>
          <w:p w14:paraId="7BE6AE6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6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Laš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(nuo Vytauto iki Kęstučio)</w:t>
            </w:r>
          </w:p>
        </w:tc>
        <w:tc>
          <w:tcPr>
            <w:tcW w:w="2127" w:type="dxa"/>
            <w:vAlign w:val="bottom"/>
          </w:tcPr>
          <w:p w14:paraId="7BE6AE6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10</w:t>
            </w:r>
          </w:p>
        </w:tc>
      </w:tr>
      <w:tr w:rsidR="00F33139" w:rsidRPr="007B3238" w14:paraId="7BE6AE6F" w14:textId="77777777" w:rsidTr="007530C8">
        <w:tc>
          <w:tcPr>
            <w:tcW w:w="817" w:type="dxa"/>
          </w:tcPr>
          <w:p w14:paraId="7BE6AE6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6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Nepriklausomybės a. (išskyrus kelią Nr. 3623)</w:t>
            </w:r>
          </w:p>
        </w:tc>
        <w:tc>
          <w:tcPr>
            <w:tcW w:w="2127" w:type="dxa"/>
            <w:vAlign w:val="bottom"/>
          </w:tcPr>
          <w:p w14:paraId="7BE6AE6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34</w:t>
            </w:r>
          </w:p>
        </w:tc>
      </w:tr>
      <w:tr w:rsidR="00F33139" w:rsidRPr="007B3238" w14:paraId="7BE6AE73" w14:textId="77777777" w:rsidTr="007530C8">
        <w:tc>
          <w:tcPr>
            <w:tcW w:w="817" w:type="dxa"/>
          </w:tcPr>
          <w:p w14:paraId="7BE6AE7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71" w14:textId="77777777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rko g.</w:t>
            </w:r>
          </w:p>
        </w:tc>
        <w:tc>
          <w:tcPr>
            <w:tcW w:w="2127" w:type="dxa"/>
            <w:vAlign w:val="bottom"/>
          </w:tcPr>
          <w:p w14:paraId="7BE6AE7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26</w:t>
            </w:r>
          </w:p>
        </w:tc>
      </w:tr>
      <w:tr w:rsidR="00F33139" w:rsidRPr="007B3238" w14:paraId="7BE6AE77" w14:textId="77777777" w:rsidTr="007530C8">
        <w:trPr>
          <w:trHeight w:val="300"/>
        </w:trPr>
        <w:tc>
          <w:tcPr>
            <w:tcW w:w="817" w:type="dxa"/>
          </w:tcPr>
          <w:p w14:paraId="7BE6AE7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7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 xml:space="preserve">Perkūno </w:t>
            </w:r>
            <w:r w:rsidR="006B7FEA">
              <w:rPr>
                <w:szCs w:val="24"/>
              </w:rPr>
              <w:t>g.</w:t>
            </w:r>
          </w:p>
        </w:tc>
        <w:tc>
          <w:tcPr>
            <w:tcW w:w="2127" w:type="dxa"/>
            <w:vAlign w:val="bottom"/>
          </w:tcPr>
          <w:p w14:paraId="7BE6AE7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240</w:t>
            </w:r>
          </w:p>
        </w:tc>
      </w:tr>
      <w:tr w:rsidR="00F33139" w:rsidRPr="007B3238" w14:paraId="7BE6AE7B" w14:textId="77777777" w:rsidTr="007530C8">
        <w:tc>
          <w:tcPr>
            <w:tcW w:w="817" w:type="dxa"/>
          </w:tcPr>
          <w:p w14:paraId="7BE6AE7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7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ramon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7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74</w:t>
            </w:r>
          </w:p>
        </w:tc>
      </w:tr>
      <w:tr w:rsidR="00F33139" w:rsidRPr="007B3238" w14:paraId="7BE6AE7F" w14:textId="77777777" w:rsidTr="007530C8">
        <w:trPr>
          <w:trHeight w:val="266"/>
        </w:trPr>
        <w:tc>
          <w:tcPr>
            <w:tcW w:w="817" w:type="dxa"/>
          </w:tcPr>
          <w:p w14:paraId="7BE6AE7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7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. Gruodžio</w:t>
            </w:r>
            <w:r w:rsidR="006B7FEA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(nuo Taikos iki M. K. Čiurlionio)</w:t>
            </w:r>
          </w:p>
        </w:tc>
        <w:tc>
          <w:tcPr>
            <w:tcW w:w="2127" w:type="dxa"/>
            <w:vAlign w:val="bottom"/>
          </w:tcPr>
          <w:p w14:paraId="7BE6AE7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955</w:t>
            </w:r>
          </w:p>
        </w:tc>
      </w:tr>
      <w:tr w:rsidR="00F33139" w:rsidRPr="007B3238" w14:paraId="7BE6AE83" w14:textId="77777777" w:rsidTr="007530C8">
        <w:tc>
          <w:tcPr>
            <w:tcW w:w="817" w:type="dxa"/>
          </w:tcPr>
          <w:p w14:paraId="7BE6AE8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8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Strazdelio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7BE6AE8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063</w:t>
            </w:r>
          </w:p>
        </w:tc>
      </w:tr>
      <w:tr w:rsidR="00F33139" w:rsidRPr="007B3238" w14:paraId="7BE6AE87" w14:textId="77777777" w:rsidTr="007530C8">
        <w:tc>
          <w:tcPr>
            <w:tcW w:w="817" w:type="dxa"/>
          </w:tcPr>
          <w:p w14:paraId="7BE6AE8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85" w14:textId="77777777" w:rsidR="00F33139" w:rsidRPr="007B3238" w:rsidRDefault="006B7FEA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Širviog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27" w:type="dxa"/>
            <w:vAlign w:val="bottom"/>
          </w:tcPr>
          <w:p w14:paraId="7BE6AE8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359</w:t>
            </w:r>
          </w:p>
        </w:tc>
      </w:tr>
      <w:tr w:rsidR="00F33139" w:rsidRPr="007B3238" w14:paraId="7BE6AE8B" w14:textId="77777777" w:rsidTr="007530C8">
        <w:tc>
          <w:tcPr>
            <w:tcW w:w="817" w:type="dxa"/>
          </w:tcPr>
          <w:p w14:paraId="7BE6AE8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8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aikos-Jaunystės pravažiavimas pro darželį „Ąžuoliukas“</w:t>
            </w:r>
          </w:p>
        </w:tc>
        <w:tc>
          <w:tcPr>
            <w:tcW w:w="2127" w:type="dxa"/>
            <w:vAlign w:val="bottom"/>
          </w:tcPr>
          <w:p w14:paraId="7BE6AE8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0</w:t>
            </w:r>
          </w:p>
        </w:tc>
      </w:tr>
      <w:tr w:rsidR="00F33139" w:rsidRPr="007B3238" w14:paraId="7BE6AE8F" w14:textId="77777777" w:rsidTr="007530C8">
        <w:tc>
          <w:tcPr>
            <w:tcW w:w="817" w:type="dxa"/>
          </w:tcPr>
          <w:p w14:paraId="7BE6AE8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8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yzenhauzų g.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(nuo Dvaro g. iki Ąžuolų g.)</w:t>
            </w:r>
          </w:p>
        </w:tc>
        <w:tc>
          <w:tcPr>
            <w:tcW w:w="2127" w:type="dxa"/>
            <w:vAlign w:val="bottom"/>
          </w:tcPr>
          <w:p w14:paraId="7BE6AE8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70</w:t>
            </w:r>
          </w:p>
        </w:tc>
      </w:tr>
      <w:tr w:rsidR="00F33139" w:rsidRPr="007B3238" w14:paraId="7BE6AE93" w14:textId="77777777" w:rsidTr="007530C8">
        <w:tc>
          <w:tcPr>
            <w:tcW w:w="817" w:type="dxa"/>
          </w:tcPr>
          <w:p w14:paraId="7BE6AE9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9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Topolių</w:t>
            </w:r>
            <w:r w:rsidR="006B7FEA">
              <w:rPr>
                <w:szCs w:val="24"/>
              </w:rPr>
              <w:t xml:space="preserve"> g.</w:t>
            </w:r>
            <w:r w:rsidRPr="007B323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vAlign w:val="bottom"/>
          </w:tcPr>
          <w:p w14:paraId="7BE6AE9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830</w:t>
            </w:r>
          </w:p>
        </w:tc>
      </w:tr>
      <w:tr w:rsidR="00F33139" w:rsidRPr="007B3238" w14:paraId="7BE6AE97" w14:textId="77777777" w:rsidTr="007530C8">
        <w:tc>
          <w:tcPr>
            <w:tcW w:w="817" w:type="dxa"/>
          </w:tcPr>
          <w:p w14:paraId="7BE6AE9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9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tie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9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700</w:t>
            </w:r>
          </w:p>
        </w:tc>
      </w:tr>
      <w:tr w:rsidR="00F33139" w:rsidRPr="007B3238" w14:paraId="7BE6AE9B" w14:textId="77777777" w:rsidTr="007530C8">
        <w:tc>
          <w:tcPr>
            <w:tcW w:w="817" w:type="dxa"/>
          </w:tcPr>
          <w:p w14:paraId="7BE6AE9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9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Vilniau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9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611</w:t>
            </w:r>
          </w:p>
        </w:tc>
      </w:tr>
      <w:tr w:rsidR="00F33139" w:rsidRPr="007B3238" w14:paraId="7BE6AE9F" w14:textId="77777777" w:rsidTr="007530C8">
        <w:trPr>
          <w:trHeight w:val="300"/>
        </w:trPr>
        <w:tc>
          <w:tcPr>
            <w:tcW w:w="817" w:type="dxa"/>
          </w:tcPr>
          <w:p w14:paraId="7BE6AE9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9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7B3238">
              <w:rPr>
                <w:szCs w:val="24"/>
              </w:rPr>
              <w:t>Laukupio</w:t>
            </w:r>
            <w:proofErr w:type="spellEnd"/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9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158</w:t>
            </w:r>
          </w:p>
        </w:tc>
      </w:tr>
      <w:tr w:rsidR="00F33139" w:rsidRPr="007B3238" w14:paraId="7BE6AEA3" w14:textId="77777777" w:rsidTr="007530C8">
        <w:tc>
          <w:tcPr>
            <w:tcW w:w="817" w:type="dxa"/>
          </w:tcPr>
          <w:p w14:paraId="7BE6AEA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A1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Kęstuči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A2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95</w:t>
            </w:r>
          </w:p>
        </w:tc>
      </w:tr>
      <w:tr w:rsidR="00F33139" w:rsidRPr="007B3238" w14:paraId="7BE6AEA7" w14:textId="77777777" w:rsidTr="007530C8">
        <w:trPr>
          <w:trHeight w:val="134"/>
        </w:trPr>
        <w:tc>
          <w:tcPr>
            <w:tcW w:w="817" w:type="dxa"/>
          </w:tcPr>
          <w:p w14:paraId="7BE6AEA4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A5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Ąžuolų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A6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42</w:t>
            </w:r>
          </w:p>
        </w:tc>
      </w:tr>
      <w:tr w:rsidR="00F33139" w:rsidRPr="007B3238" w14:paraId="7BE6AEAB" w14:textId="77777777" w:rsidTr="007530C8">
        <w:trPr>
          <w:trHeight w:val="134"/>
        </w:trPr>
        <w:tc>
          <w:tcPr>
            <w:tcW w:w="817" w:type="dxa"/>
          </w:tcPr>
          <w:p w14:paraId="7BE6AEA8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A9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Pergalės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AA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599</w:t>
            </w:r>
          </w:p>
        </w:tc>
      </w:tr>
      <w:tr w:rsidR="00F33139" w:rsidRPr="007B3238" w14:paraId="7BE6AEAF" w14:textId="77777777" w:rsidTr="007530C8">
        <w:trPr>
          <w:trHeight w:val="134"/>
        </w:trPr>
        <w:tc>
          <w:tcPr>
            <w:tcW w:w="817" w:type="dxa"/>
          </w:tcPr>
          <w:p w14:paraId="7BE6AEAC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AD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B3238">
              <w:rPr>
                <w:szCs w:val="24"/>
              </w:rPr>
              <w:t>J.Tumo Vaižgan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AE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B3238">
              <w:rPr>
                <w:szCs w:val="24"/>
              </w:rPr>
              <w:t>928</w:t>
            </w:r>
          </w:p>
        </w:tc>
      </w:tr>
      <w:tr w:rsidR="00F33139" w:rsidRPr="007B3238" w14:paraId="7BE6AEB3" w14:textId="77777777" w:rsidTr="007530C8">
        <w:trPr>
          <w:trHeight w:val="134"/>
        </w:trPr>
        <w:tc>
          <w:tcPr>
            <w:tcW w:w="817" w:type="dxa"/>
          </w:tcPr>
          <w:p w14:paraId="7BE6AEB0" w14:textId="77777777" w:rsidR="00F33139" w:rsidRPr="007B3238" w:rsidRDefault="00F33139" w:rsidP="002C14F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264" w:type="dxa"/>
          </w:tcPr>
          <w:p w14:paraId="7BE6AEB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AB5FB5">
              <w:rPr>
                <w:szCs w:val="24"/>
              </w:rPr>
              <w:t>P. Jakšto</w:t>
            </w:r>
            <w:r w:rsidR="006B7FEA">
              <w:rPr>
                <w:szCs w:val="24"/>
              </w:rPr>
              <w:t xml:space="preserve"> g.</w:t>
            </w:r>
          </w:p>
        </w:tc>
        <w:tc>
          <w:tcPr>
            <w:tcW w:w="2127" w:type="dxa"/>
            <w:vAlign w:val="bottom"/>
          </w:tcPr>
          <w:p w14:paraId="7BE6AEB2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3 640</w:t>
            </w:r>
          </w:p>
        </w:tc>
      </w:tr>
      <w:tr w:rsidR="00F33139" w:rsidRPr="00AB5FB5" w14:paraId="7BE6AEB6" w14:textId="77777777" w:rsidTr="007530C8">
        <w:trPr>
          <w:trHeight w:val="134"/>
        </w:trPr>
        <w:tc>
          <w:tcPr>
            <w:tcW w:w="7081" w:type="dxa"/>
            <w:gridSpan w:val="2"/>
          </w:tcPr>
          <w:p w14:paraId="7BE6AEB4" w14:textId="77777777" w:rsidR="00F33139" w:rsidRPr="007B3238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B3238">
              <w:rPr>
                <w:b/>
                <w:szCs w:val="24"/>
              </w:rPr>
              <w:t xml:space="preserve">IŠ VISO:  </w:t>
            </w:r>
          </w:p>
        </w:tc>
        <w:tc>
          <w:tcPr>
            <w:tcW w:w="2127" w:type="dxa"/>
            <w:vAlign w:val="bottom"/>
          </w:tcPr>
          <w:p w14:paraId="7BE6AEB5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b/>
                <w:szCs w:val="24"/>
              </w:rPr>
              <w:t>151 016</w:t>
            </w:r>
          </w:p>
        </w:tc>
      </w:tr>
    </w:tbl>
    <w:p w14:paraId="7BE6AEB7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9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A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B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C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D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E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BF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0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1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2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3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4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5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6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7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8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AEC9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Cs/>
          <w:strike/>
          <w:sz w:val="22"/>
        </w:rPr>
      </w:pPr>
    </w:p>
    <w:p w14:paraId="7BE6AECA" w14:textId="77777777" w:rsidR="00F33139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</w:p>
    <w:p w14:paraId="7BE6AECB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KELIAI IR </w:t>
      </w:r>
      <w:r w:rsidRPr="00B22C0A">
        <w:rPr>
          <w:b/>
          <w:bCs/>
          <w:szCs w:val="24"/>
        </w:rPr>
        <w:t>GATVĖS</w:t>
      </w:r>
    </w:p>
    <w:p w14:paraId="7BE6AECC" w14:textId="77777777" w:rsidR="00F33139" w:rsidRPr="006C2E79" w:rsidRDefault="00CD257C" w:rsidP="00F33139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 w:rsidRPr="006C2E79">
        <w:rPr>
          <w:szCs w:val="24"/>
        </w:rPr>
        <w:t>S</w:t>
      </w:r>
      <w:r w:rsidR="00F33139" w:rsidRPr="006C2E79">
        <w:rPr>
          <w:szCs w:val="24"/>
        </w:rPr>
        <w:t>ąrašas</w:t>
      </w:r>
      <w:r>
        <w:rPr>
          <w:szCs w:val="24"/>
        </w:rPr>
        <w:t xml:space="preserve"> Nr. 2</w:t>
      </w:r>
      <w:r w:rsidR="00F33139" w:rsidRPr="006C2E79">
        <w:rPr>
          <w:szCs w:val="24"/>
        </w:rPr>
        <w:t xml:space="preserve"> </w:t>
      </w:r>
    </w:p>
    <w:p w14:paraId="7BE6AECD" w14:textId="77777777" w:rsidR="00F33139" w:rsidRPr="00B22C0A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13"/>
        <w:gridCol w:w="1667"/>
      </w:tblGrid>
      <w:tr w:rsidR="00F33139" w:rsidRPr="007D71C6" w14:paraId="7BE6AED3" w14:textId="77777777" w:rsidTr="002C14FB">
        <w:trPr>
          <w:trHeight w:val="6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C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Eil.</w:t>
            </w:r>
          </w:p>
          <w:p w14:paraId="7BE6AECF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Nr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Gatvės pavadinim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 w:rsidRPr="007D71C6">
              <w:rPr>
                <w:szCs w:val="24"/>
              </w:rPr>
              <w:t>Plotas</w:t>
            </w:r>
            <w:r>
              <w:rPr>
                <w:szCs w:val="24"/>
              </w:rPr>
              <w:t>,</w:t>
            </w:r>
            <w:r w:rsidRPr="007D71C6">
              <w:rPr>
                <w:szCs w:val="24"/>
              </w:rPr>
              <w:t xml:space="preserve"> m</w:t>
            </w:r>
            <w:r w:rsidRPr="007D71C6">
              <w:rPr>
                <w:szCs w:val="24"/>
                <w:vertAlign w:val="superscript"/>
              </w:rPr>
              <w:t>2</w:t>
            </w:r>
          </w:p>
          <w:p w14:paraId="7BE6AED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33139" w:rsidRPr="007D71C6" w14:paraId="7BE6AED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gird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0</w:t>
            </w:r>
          </w:p>
        </w:tc>
      </w:tr>
      <w:tr w:rsidR="00F33139" w:rsidRPr="00B12C3D" w14:paraId="7BE6AED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8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B12C3D">
              <w:rPr>
                <w:szCs w:val="24"/>
              </w:rPr>
              <w:t>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9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B12C3D">
              <w:rPr>
                <w:szCs w:val="24"/>
              </w:rPr>
              <w:t xml:space="preserve">Aušros (nuo Parko g. iki </w:t>
            </w:r>
            <w:proofErr w:type="spellStart"/>
            <w:r w:rsidRPr="00B12C3D">
              <w:rPr>
                <w:szCs w:val="24"/>
              </w:rPr>
              <w:t>Serapiniškio</w:t>
            </w:r>
            <w:proofErr w:type="spellEnd"/>
            <w:r w:rsidRPr="00B12C3D">
              <w:rPr>
                <w:szCs w:val="24"/>
              </w:rPr>
              <w:t xml:space="preserve"> g.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A" w14:textId="77777777" w:rsidR="00F33139" w:rsidRPr="00B12C3D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B12C3D">
              <w:rPr>
                <w:szCs w:val="24"/>
              </w:rPr>
              <w:t>1 578</w:t>
            </w:r>
          </w:p>
        </w:tc>
      </w:tr>
      <w:tr w:rsidR="00F33139" w:rsidRPr="007D71C6" w14:paraId="7BE6AED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goj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D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90</w:t>
            </w:r>
          </w:p>
        </w:tc>
      </w:tr>
      <w:tr w:rsidR="00F33139" w:rsidRPr="007D71C6" w14:paraId="7BE6AEE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Vyšni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25</w:t>
            </w:r>
          </w:p>
        </w:tc>
      </w:tr>
      <w:tr w:rsidR="00F33139" w:rsidRPr="007D71C6" w14:paraId="7BE6AEE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gu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995</w:t>
            </w:r>
          </w:p>
        </w:tc>
      </w:tr>
      <w:tr w:rsidR="00F33139" w:rsidRPr="007D71C6" w14:paraId="7BE6AEE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ly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0 </w:t>
            </w:r>
          </w:p>
        </w:tc>
      </w:tr>
      <w:tr w:rsidR="00F33139" w:rsidRPr="007D71C6" w14:paraId="7BE6AEE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Aukštai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E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80</w:t>
            </w:r>
          </w:p>
        </w:tc>
      </w:tr>
      <w:tr w:rsidR="00F33139" w:rsidRPr="007D71C6" w14:paraId="7BE6AEF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eismo </w:t>
            </w:r>
            <w:proofErr w:type="spellStart"/>
            <w:r w:rsidRPr="007D71C6">
              <w:rPr>
                <w:szCs w:val="24"/>
              </w:rPr>
              <w:t>žied</w:t>
            </w:r>
            <w:proofErr w:type="spellEnd"/>
            <w:r w:rsidR="00A53A1C">
              <w:rPr>
                <w:szCs w:val="24"/>
              </w:rPr>
              <w:t>.</w:t>
            </w:r>
            <w:r w:rsidRPr="007D71C6">
              <w:rPr>
                <w:szCs w:val="24"/>
              </w:rPr>
              <w:t xml:space="preserve"> </w:t>
            </w: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  <w:r w:rsidRPr="007D71C6">
              <w:rPr>
                <w:szCs w:val="24"/>
              </w:rPr>
              <w:t xml:space="preserve"> g. prie Miškų urėd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E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830 </w:t>
            </w:r>
          </w:p>
        </w:tc>
      </w:tr>
      <w:tr w:rsidR="00F33139" w:rsidRPr="007D71C6" w14:paraId="7BE6AEF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Autobusų sust. apsisukimų aikštelė Vytauto g. prie </w:t>
            </w:r>
            <w:proofErr w:type="spellStart"/>
            <w:r w:rsidRPr="007D71C6">
              <w:rPr>
                <w:szCs w:val="24"/>
              </w:rPr>
              <w:t>psich</w:t>
            </w:r>
            <w:r w:rsidR="00D612C9">
              <w:rPr>
                <w:szCs w:val="24"/>
              </w:rPr>
              <w:t>ia</w:t>
            </w:r>
            <w:r w:rsidRPr="007D71C6">
              <w:rPr>
                <w:szCs w:val="24"/>
              </w:rPr>
              <w:t>tr</w:t>
            </w:r>
            <w:proofErr w:type="spellEnd"/>
            <w:r w:rsidRPr="007D71C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ligon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EF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390 </w:t>
            </w:r>
          </w:p>
        </w:tc>
      </w:tr>
      <w:tr w:rsidR="00F33139" w:rsidRPr="007D71C6" w14:paraId="7BE6AEF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asanavičiau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6</w:t>
            </w:r>
          </w:p>
        </w:tc>
      </w:tr>
      <w:tr w:rsidR="00F33139" w:rsidRPr="007D71C6" w14:paraId="7BE6AEF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jū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EF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02</w:t>
            </w:r>
          </w:p>
        </w:tc>
      </w:tr>
      <w:tr w:rsidR="00F33139" w:rsidRPr="007D71C6" w14:paraId="7BE6AF0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Biru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716 </w:t>
            </w:r>
          </w:p>
        </w:tc>
      </w:tr>
      <w:tr w:rsidR="00F33139" w:rsidRPr="007D71C6" w14:paraId="7BE6AF0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onelaič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00</w:t>
            </w:r>
          </w:p>
        </w:tc>
      </w:tr>
      <w:tr w:rsidR="00F33139" w:rsidRPr="007D71C6" w14:paraId="7BE6AF0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Draugys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81</w:t>
            </w:r>
          </w:p>
        </w:tc>
      </w:tr>
      <w:tr w:rsidR="00F33139" w:rsidRPr="007D71C6" w14:paraId="7BE6AF0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Ežer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0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35</w:t>
            </w:r>
          </w:p>
        </w:tc>
      </w:tr>
      <w:tr w:rsidR="00F33139" w:rsidRPr="007D71C6" w14:paraId="7BE6AF1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Eže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28</w:t>
            </w:r>
          </w:p>
        </w:tc>
      </w:tr>
      <w:tr w:rsidR="00F33139" w:rsidRPr="007D71C6" w14:paraId="7BE6AF1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aisrin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92</w:t>
            </w:r>
          </w:p>
        </w:tc>
      </w:tr>
      <w:tr w:rsidR="00F33139" w:rsidRPr="007D71C6" w14:paraId="7BE6AF1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dimi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73 </w:t>
            </w:r>
          </w:p>
        </w:tc>
      </w:tr>
      <w:tr w:rsidR="00F33139" w:rsidRPr="007D71C6" w14:paraId="7BE6AF1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eležinkelie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1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90</w:t>
            </w:r>
          </w:p>
        </w:tc>
      </w:tr>
      <w:tr w:rsidR="00F33139" w:rsidRPr="007D71C6" w14:paraId="7BE6AF2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39</w:t>
            </w:r>
          </w:p>
        </w:tc>
      </w:tr>
      <w:tr w:rsidR="00F33139" w:rsidRPr="007D71C6" w14:paraId="7BE6AF2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Gvazdi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0 </w:t>
            </w:r>
          </w:p>
        </w:tc>
      </w:tr>
      <w:tr w:rsidR="00F33139" w:rsidRPr="007D71C6" w14:paraId="7BE6AF2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Biliū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6</w:t>
            </w:r>
          </w:p>
        </w:tc>
      </w:tr>
      <w:tr w:rsidR="00F33139" w:rsidRPr="007D71C6" w14:paraId="7BE6AF2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.</w:t>
            </w:r>
            <w:r w:rsidR="00D612C9"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Gruodžio</w:t>
            </w:r>
            <w:r>
              <w:rPr>
                <w:szCs w:val="24"/>
              </w:rPr>
              <w:t xml:space="preserve"> (nuo M. K. Čiurlion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2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760</w:t>
            </w:r>
          </w:p>
        </w:tc>
      </w:tr>
      <w:tr w:rsidR="00F33139" w:rsidRPr="007D71C6" w14:paraId="7BE6AF3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aunystės-Vilties pravažiavimas pro „Cento“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F3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7BE6AF3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Jūži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7</w:t>
            </w:r>
          </w:p>
        </w:tc>
      </w:tr>
      <w:tr w:rsidR="00F33139" w:rsidRPr="007D71C6" w14:paraId="7BE6AF3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l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01</w:t>
            </w:r>
          </w:p>
        </w:tc>
      </w:tr>
      <w:tr w:rsidR="00F33139" w:rsidRPr="007D71C6" w14:paraId="7BE6AF3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ašto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3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82</w:t>
            </w:r>
          </w:p>
        </w:tc>
      </w:tr>
      <w:tr w:rsidR="00F33139" w:rsidRPr="007D71C6" w14:paraId="7BE6AF4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Kelias į </w:t>
            </w:r>
            <w:proofErr w:type="spellStart"/>
            <w:r w:rsidRPr="007D71C6">
              <w:rPr>
                <w:szCs w:val="24"/>
              </w:rPr>
              <w:t>Berezinkos</w:t>
            </w:r>
            <w:proofErr w:type="spellEnd"/>
            <w:r w:rsidRPr="007D71C6">
              <w:rPr>
                <w:szCs w:val="24"/>
              </w:rPr>
              <w:t xml:space="preserve">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7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71</w:t>
            </w:r>
          </w:p>
        </w:tc>
      </w:tr>
      <w:tr w:rsidR="00F33139" w:rsidRPr="007D71C6" w14:paraId="7BE6AF4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 xml:space="preserve">į </w:t>
            </w:r>
            <w:proofErr w:type="spellStart"/>
            <w:r w:rsidRPr="007D71C6">
              <w:rPr>
                <w:szCs w:val="24"/>
              </w:rPr>
              <w:t>Kalneliškio</w:t>
            </w:r>
            <w:proofErr w:type="spellEnd"/>
            <w:r w:rsidRPr="007D71C6">
              <w:rPr>
                <w:szCs w:val="24"/>
              </w:rPr>
              <w:t xml:space="preserve"> kapin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25 </w:t>
            </w:r>
          </w:p>
        </w:tc>
      </w:tr>
      <w:tr w:rsidR="00F33139" w:rsidRPr="007D71C6" w14:paraId="7BE6AF4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Kudirk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35</w:t>
            </w:r>
          </w:p>
        </w:tc>
      </w:tr>
      <w:tr w:rsidR="00F33139" w:rsidRPr="007D71C6" w14:paraId="7BE6AF4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ašo (nuo Kęstučio g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iki miesto  riboženklio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4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30</w:t>
            </w:r>
          </w:p>
        </w:tc>
      </w:tr>
      <w:tr w:rsidR="00F33139" w:rsidRPr="007D71C6" w14:paraId="7BE6AF5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Liep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88</w:t>
            </w:r>
          </w:p>
        </w:tc>
      </w:tr>
      <w:tr w:rsidR="00F33139" w:rsidRPr="007D71C6" w14:paraId="7BE6AF5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aumedž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40</w:t>
            </w:r>
          </w:p>
        </w:tc>
      </w:tr>
      <w:tr w:rsidR="00F33139" w:rsidRPr="007D71C6" w14:paraId="7BE6AF5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kė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65</w:t>
            </w:r>
          </w:p>
        </w:tc>
      </w:tr>
      <w:tr w:rsidR="00F33139" w:rsidRPr="007D71C6" w14:paraId="7BE6AF5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Mišk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5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99</w:t>
            </w:r>
          </w:p>
        </w:tc>
      </w:tr>
      <w:tr w:rsidR="00F33139" w:rsidRPr="007D71C6" w14:paraId="7BE6AF6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arciz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79</w:t>
            </w:r>
          </w:p>
        </w:tc>
      </w:tr>
      <w:tr w:rsidR="00F33139" w:rsidRPr="007D71C6" w14:paraId="7BE6AF6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Nemunėl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15</w:t>
            </w:r>
          </w:p>
        </w:tc>
      </w:tr>
      <w:tr w:rsidR="00F33139" w:rsidRPr="007D71C6" w14:paraId="7BE6AF6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Cvirk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65</w:t>
            </w:r>
          </w:p>
        </w:tc>
      </w:tr>
      <w:tr w:rsidR="00F33139" w:rsidRPr="007D71C6" w14:paraId="7BE6AF6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parč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6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6 </w:t>
            </w:r>
          </w:p>
        </w:tc>
      </w:tr>
      <w:tr w:rsidR="00F33139" w:rsidRPr="007D71C6" w14:paraId="7BE6AF7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k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281</w:t>
            </w:r>
          </w:p>
        </w:tc>
      </w:tr>
      <w:tr w:rsidR="00F33139" w:rsidRPr="007D71C6" w14:paraId="7BE6AF7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rtiza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19</w:t>
            </w:r>
          </w:p>
        </w:tc>
      </w:tr>
      <w:tr w:rsidR="00F33139" w:rsidRPr="007D71C6" w14:paraId="7BE6AF7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Paup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38</w:t>
            </w:r>
          </w:p>
        </w:tc>
      </w:tr>
      <w:tr w:rsidR="00F33139" w:rsidRPr="007D71C6" w14:paraId="7BE6AF7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avasa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7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7BE6AF8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ev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405 </w:t>
            </w:r>
          </w:p>
        </w:tc>
      </w:tr>
      <w:tr w:rsidR="00F33139" w:rsidRPr="007D71C6" w14:paraId="7BE6AF8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ir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865</w:t>
            </w:r>
          </w:p>
        </w:tc>
      </w:tr>
      <w:tr w:rsidR="00F33139" w:rsidRPr="007D71C6" w14:paraId="7BE6AF8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š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7BE6AF8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Putin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8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32</w:t>
            </w:r>
          </w:p>
        </w:tc>
      </w:tr>
      <w:tr w:rsidR="00F33139" w:rsidRPr="007D71C6" w14:paraId="7BE6AF9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Radutė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7BE6AF9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m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720 </w:t>
            </w:r>
          </w:p>
        </w:tc>
      </w:tr>
      <w:tr w:rsidR="00F33139" w:rsidRPr="007D71C6" w14:paraId="7BE6AF9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as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15</w:t>
            </w:r>
          </w:p>
        </w:tc>
      </w:tr>
      <w:tr w:rsidR="00F33139" w:rsidRPr="007D71C6" w14:paraId="7BE6AF9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9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avivald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F9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62 </w:t>
            </w:r>
          </w:p>
        </w:tc>
      </w:tr>
      <w:tr w:rsidR="00F33139" w:rsidRPr="007D71C6" w14:paraId="7BE6AFA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iomer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650</w:t>
            </w:r>
          </w:p>
        </w:tc>
      </w:tr>
      <w:tr w:rsidR="00F33139" w:rsidRPr="007D71C6" w14:paraId="7BE6AFA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yšinink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28</w:t>
            </w:r>
          </w:p>
        </w:tc>
      </w:tr>
      <w:tr w:rsidR="00F33139" w:rsidRPr="007D71C6" w14:paraId="7BE6AFA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Rūtų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20</w:t>
            </w:r>
          </w:p>
        </w:tc>
      </w:tr>
      <w:tr w:rsidR="00F33139" w:rsidRPr="007D71C6" w14:paraId="7BE6AFA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.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Nėr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A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990</w:t>
            </w:r>
          </w:p>
        </w:tc>
      </w:tr>
      <w:tr w:rsidR="00F33139" w:rsidRPr="007D71C6" w14:paraId="7BE6AFB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akal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50</w:t>
            </w:r>
          </w:p>
        </w:tc>
      </w:tr>
      <w:tr w:rsidR="00F33139" w:rsidRPr="007D71C6" w14:paraId="7BE6AFB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ėl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689</w:t>
            </w:r>
          </w:p>
        </w:tc>
      </w:tr>
      <w:tr w:rsidR="00F33139" w:rsidRPr="007D71C6" w14:paraId="7BE6AFB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Serapinišk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75 </w:t>
            </w:r>
          </w:p>
        </w:tc>
      </w:tr>
      <w:tr w:rsidR="00F33139" w:rsidRPr="007D71C6" w14:paraId="7BE6AFB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erbent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B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26</w:t>
            </w:r>
          </w:p>
        </w:tc>
      </w:tr>
      <w:tr w:rsidR="00F33139" w:rsidRPr="007D71C6" w14:paraId="7BE6AFC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aur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48</w:t>
            </w:r>
          </w:p>
        </w:tc>
      </w:tr>
      <w:tr w:rsidR="00F33139" w:rsidRPr="007D71C6" w14:paraId="7BE6AFC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inagog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23</w:t>
            </w:r>
          </w:p>
        </w:tc>
      </w:tr>
      <w:tr w:rsidR="00F33139" w:rsidRPr="007D71C6" w14:paraId="7BE6AFC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kers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42</w:t>
            </w:r>
          </w:p>
        </w:tc>
      </w:tr>
      <w:tr w:rsidR="00F33139" w:rsidRPr="007D71C6" w14:paraId="7BE6AFC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od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C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793</w:t>
            </w:r>
          </w:p>
        </w:tc>
      </w:tr>
      <w:tr w:rsidR="00F33139" w:rsidRPr="007D71C6" w14:paraId="7BE6AFD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por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342</w:t>
            </w:r>
          </w:p>
        </w:tc>
      </w:tr>
      <w:tr w:rsidR="00F33139" w:rsidRPr="007D71C6" w14:paraId="7BE6AFD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atyb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476</w:t>
            </w:r>
          </w:p>
        </w:tc>
      </w:tr>
      <w:tr w:rsidR="00F33139" w:rsidRPr="007D71C6" w14:paraId="7BE6AFD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Sto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159</w:t>
            </w:r>
          </w:p>
        </w:tc>
      </w:tr>
      <w:tr w:rsidR="00F33139" w:rsidRPr="007D71C6" w14:paraId="7BE6AFD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atrij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D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7</w:t>
            </w:r>
          </w:p>
        </w:tc>
      </w:tr>
      <w:tr w:rsidR="00F33139" w:rsidRPr="007D71C6" w14:paraId="7BE6AFE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ermukšn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041</w:t>
            </w:r>
          </w:p>
        </w:tc>
      </w:tr>
      <w:tr w:rsidR="00F33139" w:rsidRPr="007D71C6" w14:paraId="7BE6AFE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9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Šiaurinė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500 </w:t>
            </w:r>
          </w:p>
        </w:tc>
      </w:tr>
      <w:tr w:rsidR="00F33139" w:rsidRPr="007D71C6" w14:paraId="7BE6AFE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aikos-J</w:t>
            </w:r>
            <w:r w:rsidR="00D612C9">
              <w:rPr>
                <w:szCs w:val="24"/>
              </w:rPr>
              <w:t>aunystės g. pravažiavimas pro bu</w:t>
            </w:r>
            <w:r w:rsidRPr="007D71C6">
              <w:rPr>
                <w:szCs w:val="24"/>
              </w:rPr>
              <w:t>tų ūkio kas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00 </w:t>
            </w:r>
          </w:p>
        </w:tc>
      </w:tr>
      <w:tr w:rsidR="00F33139" w:rsidRPr="007D71C6" w14:paraId="7BE6AFE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1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ylo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E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70</w:t>
            </w:r>
          </w:p>
        </w:tc>
      </w:tr>
      <w:tr w:rsidR="00F33139" w:rsidRPr="007D71C6" w14:paraId="7BE6AFF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2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lpi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747</w:t>
            </w:r>
          </w:p>
        </w:tc>
      </w:tr>
      <w:tr w:rsidR="00F33139" w:rsidRPr="007D71C6" w14:paraId="7BE6AFF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3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Turgavie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240 </w:t>
            </w:r>
          </w:p>
        </w:tc>
      </w:tr>
      <w:tr w:rsidR="00F33139" w:rsidRPr="007D71C6" w14:paraId="7BE6AFF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4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Upės taka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27</w:t>
            </w:r>
          </w:p>
        </w:tc>
      </w:tr>
      <w:tr w:rsidR="00F33139" w:rsidRPr="007D71C6" w14:paraId="7BE6AFF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elnia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FF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 xml:space="preserve">588 </w:t>
            </w:r>
          </w:p>
        </w:tc>
      </w:tr>
      <w:tr w:rsidR="00F33139" w:rsidRPr="007D71C6" w14:paraId="7BE6B00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0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6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1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Vienyb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2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504</w:t>
            </w:r>
          </w:p>
        </w:tc>
      </w:tr>
      <w:tr w:rsidR="00F33139" w:rsidRPr="007D71C6" w14:paraId="7BE6B00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4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5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7D71C6">
              <w:rPr>
                <w:szCs w:val="24"/>
              </w:rPr>
              <w:t>Vitaldavo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6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 xml:space="preserve">000 </w:t>
            </w:r>
          </w:p>
        </w:tc>
      </w:tr>
      <w:tr w:rsidR="00F33139" w:rsidRPr="007D71C6" w14:paraId="7BE6B00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8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8</w:t>
            </w:r>
            <w:r w:rsidRPr="007D71C6">
              <w:rPr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9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7D71C6">
              <w:rPr>
                <w:szCs w:val="24"/>
              </w:rPr>
              <w:t>Žemaitė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A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7D71C6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7D71C6">
              <w:rPr>
                <w:szCs w:val="24"/>
              </w:rPr>
              <w:t>824</w:t>
            </w:r>
          </w:p>
        </w:tc>
      </w:tr>
      <w:tr w:rsidR="00F33139" w:rsidRPr="007D71C6" w14:paraId="7BE6B00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C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D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važiavimas pro Panevėžio g. Nr. 7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0E" w14:textId="77777777" w:rsidR="00F33139" w:rsidRPr="007D71C6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20</w:t>
            </w:r>
          </w:p>
        </w:tc>
      </w:tr>
      <w:tr w:rsidR="00F33139" w:rsidRPr="007D71C6" w14:paraId="7BE6B01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0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Kalnų g. ir J. Tumo Vaižgant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2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660</w:t>
            </w:r>
          </w:p>
        </w:tc>
      </w:tr>
      <w:tr w:rsidR="00F33139" w:rsidRPr="007D71C6" w14:paraId="7BE6B01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4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5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ušų skg. ir V. Kudirko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6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822</w:t>
            </w:r>
          </w:p>
        </w:tc>
      </w:tr>
      <w:tr w:rsidR="00F33139" w:rsidRPr="007D71C6" w14:paraId="7BE6B01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8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9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Ryt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124</w:t>
            </w:r>
          </w:p>
        </w:tc>
      </w:tr>
      <w:tr w:rsidR="00F33139" w:rsidRPr="007D71C6" w14:paraId="7BE6B01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C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Vakaro skersgatvi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1E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332</w:t>
            </w:r>
          </w:p>
        </w:tc>
      </w:tr>
      <w:tr w:rsidR="00F33139" w:rsidRPr="007D71C6" w14:paraId="7BE6B02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0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 w:rsidRPr="00AB5FB5">
              <w:rPr>
                <w:szCs w:val="24"/>
              </w:rPr>
              <w:t>Velykalni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2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750</w:t>
            </w:r>
          </w:p>
        </w:tc>
      </w:tr>
      <w:tr w:rsidR="00F33139" w:rsidRPr="007D71C6" w14:paraId="7BE6B02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4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5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Taikos g.  Nr. 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6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470</w:t>
            </w:r>
          </w:p>
        </w:tc>
      </w:tr>
      <w:tr w:rsidR="00F33139" w:rsidRPr="007D71C6" w14:paraId="7BE6B02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8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9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tarp Pievų g. ir Juodupė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A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2 050</w:t>
            </w:r>
          </w:p>
        </w:tc>
      </w:tr>
      <w:tr w:rsidR="00F33139" w:rsidRPr="007D71C6" w14:paraId="7BE6B02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C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D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Pravažiavimas pro sodus</w:t>
            </w:r>
            <w:r w:rsidR="007530C8">
              <w:rPr>
                <w:szCs w:val="24"/>
              </w:rPr>
              <w:t xml:space="preserve"> (nuo Lašo g. iki Pandėlio g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2E" w14:textId="77777777" w:rsidR="00F33139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20</w:t>
            </w:r>
          </w:p>
        </w:tc>
      </w:tr>
      <w:tr w:rsidR="00F33139" w:rsidRPr="007D71C6" w14:paraId="7BE6B03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0" w14:textId="77777777" w:rsidR="00F33139" w:rsidRDefault="00F33139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1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AB5FB5">
              <w:rPr>
                <w:szCs w:val="24"/>
              </w:rPr>
              <w:t>Naujoj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2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szCs w:val="24"/>
              </w:rPr>
              <w:t>1 900</w:t>
            </w:r>
          </w:p>
        </w:tc>
      </w:tr>
      <w:tr w:rsidR="007530C8" w:rsidRPr="007D71C6" w14:paraId="7BE6B03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4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9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5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isiūniškio</w:t>
            </w:r>
            <w:proofErr w:type="spellEnd"/>
            <w:r>
              <w:rPr>
                <w:szCs w:val="24"/>
              </w:rPr>
              <w:t xml:space="preserve">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6" w14:textId="77777777" w:rsidR="007530C8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4</w:t>
            </w:r>
          </w:p>
        </w:tc>
      </w:tr>
      <w:tr w:rsidR="007530C8" w:rsidRPr="007D71C6" w14:paraId="7BE6B03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8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9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aulėteki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A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</w:tr>
      <w:tr w:rsidR="007530C8" w:rsidRPr="007D71C6" w14:paraId="7BE6B03F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C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D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okšto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3E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</w:tr>
      <w:tr w:rsidR="007530C8" w:rsidRPr="007D71C6" w14:paraId="7BE6B043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0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1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ėtrungės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2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7530C8" w:rsidRPr="007D71C6" w14:paraId="7BE6B047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4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5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voliškio k. Vilties g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6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680</w:t>
            </w:r>
          </w:p>
        </w:tc>
      </w:tr>
      <w:tr w:rsidR="007530C8" w:rsidRPr="007D71C6" w14:paraId="7BE6B04B" w14:textId="77777777" w:rsidTr="002C14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8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9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Kavoliškio k. Melioratorių g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A" w14:textId="77777777" w:rsidR="007530C8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90</w:t>
            </w:r>
          </w:p>
        </w:tc>
      </w:tr>
      <w:tr w:rsidR="00F33139" w:rsidRPr="007D71C6" w14:paraId="7BE6B04E" w14:textId="77777777" w:rsidTr="002C14FB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C" w14:textId="77777777" w:rsidR="00F33139" w:rsidRPr="00AB5FB5" w:rsidRDefault="00F33139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 w:rsidRPr="00AB5FB5">
              <w:rPr>
                <w:b/>
                <w:szCs w:val="24"/>
              </w:rPr>
              <w:t xml:space="preserve">IŠ VISO: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04D" w14:textId="77777777" w:rsidR="00F33139" w:rsidRPr="00AB5FB5" w:rsidRDefault="007530C8" w:rsidP="002C14FB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202 738</w:t>
            </w:r>
          </w:p>
        </w:tc>
      </w:tr>
    </w:tbl>
    <w:p w14:paraId="7BE6B04F" w14:textId="77777777" w:rsidR="00F33139" w:rsidRDefault="00F33139" w:rsidP="00F33139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BE6B050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1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2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3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4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+</w:t>
      </w:r>
    </w:p>
    <w:p w14:paraId="7BE6B055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6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p w14:paraId="7BE6B057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Sąrašas</w:t>
      </w:r>
      <w:r w:rsidR="00CD257C">
        <w:rPr>
          <w:szCs w:val="24"/>
        </w:rPr>
        <w:t xml:space="preserve"> Nr</w:t>
      </w:r>
      <w:r>
        <w:rPr>
          <w:szCs w:val="24"/>
        </w:rPr>
        <w:t>. 3</w:t>
      </w:r>
    </w:p>
    <w:p w14:paraId="7BE6B058" w14:textId="77777777" w:rsidR="000D4420" w:rsidRDefault="000D4420" w:rsidP="000D4420">
      <w:pPr>
        <w:tabs>
          <w:tab w:val="left" w:pos="1134"/>
        </w:tabs>
        <w:spacing w:after="0" w:line="240" w:lineRule="auto"/>
        <w:jc w:val="center"/>
        <w:rPr>
          <w:szCs w:val="24"/>
        </w:rPr>
      </w:pPr>
    </w:p>
    <w:tbl>
      <w:tblPr>
        <w:tblW w:w="0" w:type="auto"/>
        <w:jc w:val="center"/>
        <w:tblInd w:w="-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187"/>
        <w:gridCol w:w="1334"/>
        <w:gridCol w:w="1701"/>
      </w:tblGrid>
      <w:tr w:rsidR="000D4420" w14:paraId="7BE6B05E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5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7BE6B05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5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atvės pavadinim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5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gis,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5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Plotas, m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0D4420" w14:paraId="7BE6B063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5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60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lgird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</w:tr>
      <w:tr w:rsidR="000D4420" w14:paraId="7BE6B06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6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65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Aušr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80</w:t>
            </w:r>
          </w:p>
        </w:tc>
      </w:tr>
      <w:tr w:rsidR="000D4420" w14:paraId="7BE6B06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6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6A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Dariaus ir Girė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6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9</w:t>
            </w:r>
          </w:p>
        </w:tc>
      </w:tr>
      <w:tr w:rsidR="000D4420" w14:paraId="7BE6B07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6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6F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Gruod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89</w:t>
            </w:r>
          </w:p>
        </w:tc>
      </w:tr>
      <w:tr w:rsidR="000D4420" w14:paraId="7BE6B07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7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74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asanavičiau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</w:tr>
      <w:tr w:rsidR="000D4420" w14:paraId="7BE6B07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7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79" w14:textId="77777777" w:rsidR="000D4420" w:rsidRDefault="00854E77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J. Biliūn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6</w:t>
            </w:r>
          </w:p>
        </w:tc>
      </w:tr>
      <w:tr w:rsidR="000D4420" w14:paraId="7BE6B08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7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7E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Jaunyst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7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326</w:t>
            </w:r>
          </w:p>
        </w:tc>
      </w:tr>
      <w:tr w:rsidR="000D4420" w14:paraId="7BE6B08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8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83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Juodupės</w:t>
            </w:r>
            <w:r w:rsidR="009F6CF0">
              <w:rPr>
                <w:szCs w:val="24"/>
              </w:rPr>
              <w:t xml:space="preserve"> g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7</w:t>
            </w:r>
          </w:p>
        </w:tc>
      </w:tr>
      <w:tr w:rsidR="000D4420" w14:paraId="7BE6B08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8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88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au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337</w:t>
            </w:r>
          </w:p>
        </w:tc>
      </w:tr>
      <w:tr w:rsidR="000D4420" w14:paraId="7BE6B09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8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8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Kęstuč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8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96</w:t>
            </w:r>
          </w:p>
        </w:tc>
      </w:tr>
      <w:tr w:rsidR="000D4420" w14:paraId="7BE6B09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9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9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isv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24</w:t>
            </w:r>
          </w:p>
        </w:tc>
      </w:tr>
      <w:tr w:rsidR="000D4420" w14:paraId="7BE6B09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9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9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Laš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9</w:t>
            </w:r>
          </w:p>
        </w:tc>
      </w:tr>
      <w:tr w:rsidR="000D4420" w14:paraId="7BE6B09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9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9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ukupio</w:t>
            </w:r>
            <w:proofErr w:type="spellEnd"/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9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D4420" w14:paraId="7BE6B0A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A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A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epriklausomybės</w:t>
            </w:r>
            <w:r w:rsidR="009F6CF0">
              <w:rPr>
                <w:szCs w:val="24"/>
              </w:rPr>
              <w:t xml:space="preserve">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 120</w:t>
            </w:r>
          </w:p>
        </w:tc>
      </w:tr>
      <w:tr w:rsidR="000D4420" w14:paraId="7BE6B0A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A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A6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Nuo Jaunystės</w:t>
            </w:r>
            <w:r w:rsidR="009F6CF0">
              <w:rPr>
                <w:szCs w:val="24"/>
              </w:rPr>
              <w:t xml:space="preserve"> g.</w:t>
            </w:r>
            <w:r w:rsidR="00D612C9">
              <w:rPr>
                <w:szCs w:val="24"/>
              </w:rPr>
              <w:t xml:space="preserve"> 19,23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9</w:t>
            </w:r>
          </w:p>
        </w:tc>
      </w:tr>
      <w:tr w:rsidR="000D4420" w14:paraId="7BE6B0AE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A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A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. Širv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A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8</w:t>
            </w:r>
          </w:p>
        </w:tc>
      </w:tr>
      <w:tr w:rsidR="000D4420" w14:paraId="7BE6B0B3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A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B0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dė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125</w:t>
            </w:r>
          </w:p>
        </w:tc>
      </w:tr>
      <w:tr w:rsidR="000D4420" w14:paraId="7BE6B0B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B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B5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anevėž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84</w:t>
            </w:r>
          </w:p>
        </w:tc>
      </w:tr>
      <w:tr w:rsidR="000D4420" w14:paraId="7BE6B0B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B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B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erkūn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B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380</w:t>
            </w:r>
          </w:p>
        </w:tc>
      </w:tr>
      <w:tr w:rsidR="000D4420" w14:paraId="7BE6B0C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B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BF" w14:textId="77777777" w:rsidR="000D4420" w:rsidRDefault="000D4420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Pėsčiųjų takas įvažiavimas prie  „Romuvos“ </w:t>
            </w:r>
            <w:r w:rsidR="002D6497">
              <w:rPr>
                <w:szCs w:val="24"/>
              </w:rPr>
              <w:t xml:space="preserve">   </w:t>
            </w:r>
            <w:r>
              <w:rPr>
                <w:szCs w:val="24"/>
              </w:rPr>
              <w:t>mokykl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1</w:t>
            </w:r>
          </w:p>
        </w:tc>
      </w:tr>
      <w:tr w:rsidR="000D4420" w14:paraId="7BE6B0C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C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C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Jaunystės g. į Taikos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1</w:t>
            </w:r>
          </w:p>
        </w:tc>
      </w:tr>
      <w:tr w:rsidR="000D4420" w14:paraId="7BE6B0C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C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C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nuo Romuvos iki Topo centr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</w:tr>
      <w:tr w:rsidR="000D4420" w14:paraId="7BE6B0D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C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CE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ėsčiųjų takas Taikos g. kvartale iki Jaunystės g. 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C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</w:tr>
      <w:tr w:rsidR="000D4420" w14:paraId="7BE6B0D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D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D3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Pramon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4</w:t>
            </w:r>
          </w:p>
        </w:tc>
      </w:tr>
      <w:tr w:rsidR="000D4420" w14:paraId="7BE6B0D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D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D8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Pro darželį „Pumpurėlį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</w:tr>
      <w:tr w:rsidR="000D4420" w14:paraId="7BE6B0E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D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D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D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 988</w:t>
            </w:r>
          </w:p>
        </w:tc>
      </w:tr>
      <w:tr w:rsidR="000D4420" w14:paraId="7BE6B0E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E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E2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espublikos g. (skveras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72</w:t>
            </w:r>
          </w:p>
        </w:tc>
      </w:tr>
      <w:tr w:rsidR="000D4420" w14:paraId="7BE6B0E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E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E7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iomer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8</w:t>
            </w:r>
          </w:p>
        </w:tc>
      </w:tr>
      <w:tr w:rsidR="000D4420" w14:paraId="7BE6B0E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E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EC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kulptūrų parka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E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051</w:t>
            </w:r>
          </w:p>
        </w:tc>
      </w:tr>
      <w:tr w:rsidR="000D4420" w14:paraId="7BE6B0F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F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F1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Strazdeli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824</w:t>
            </w:r>
          </w:p>
        </w:tc>
      </w:tr>
      <w:tr w:rsidR="000D4420" w14:paraId="7BE6B0F9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F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F6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Šimtmečio a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80</w:t>
            </w:r>
          </w:p>
        </w:tc>
      </w:tr>
      <w:tr w:rsidR="000D4420" w14:paraId="7BE6B0FE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F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0FB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iko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0F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648</w:t>
            </w:r>
          </w:p>
        </w:tc>
      </w:tr>
      <w:tr w:rsidR="000D4420" w14:paraId="7BE6B103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0F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00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į karių kapine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</w:tr>
      <w:tr w:rsidR="000D4420" w14:paraId="7BE6B108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0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05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link viaduk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2</w:t>
            </w:r>
          </w:p>
        </w:tc>
      </w:tr>
      <w:tr w:rsidR="000D4420" w14:paraId="7BE6B10D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0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0A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nuo Jaunystė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į Vilties</w:t>
            </w:r>
            <w:r w:rsidR="009F6CF0">
              <w:rPr>
                <w:szCs w:val="24"/>
              </w:rPr>
              <w:t xml:space="preserve"> g.</w:t>
            </w:r>
            <w:r>
              <w:rPr>
                <w:szCs w:val="24"/>
              </w:rPr>
              <w:t xml:space="preserve"> ir Širvio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0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064</w:t>
            </w:r>
          </w:p>
        </w:tc>
      </w:tr>
      <w:tr w:rsidR="000D4420" w14:paraId="7BE6B112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0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0F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Takas nuo Panevėžio g. iki PC „</w:t>
            </w:r>
            <w:proofErr w:type="spellStart"/>
            <w:r w:rsidR="000D4420">
              <w:rPr>
                <w:szCs w:val="24"/>
              </w:rPr>
              <w:t>Norfa</w:t>
            </w:r>
            <w:proofErr w:type="spellEnd"/>
            <w:r w:rsidR="000D4420">
              <w:rPr>
                <w:szCs w:val="24"/>
              </w:rPr>
              <w:t>“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</w:tr>
      <w:tr w:rsidR="000D4420" w14:paraId="7BE6B117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1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14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akas Panevėžio</w:t>
            </w:r>
            <w:r w:rsidR="009F6CF0">
              <w:rPr>
                <w:szCs w:val="24"/>
              </w:rPr>
              <w:t xml:space="preserve"> g. </w:t>
            </w:r>
            <w:r w:rsidR="00D612C9">
              <w:rPr>
                <w:szCs w:val="24"/>
              </w:rPr>
              <w:t xml:space="preserve"> 2,4,6,8,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</w:tr>
      <w:tr w:rsidR="000D4420" w14:paraId="7BE6B11C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1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19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yzenhauzų alėj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0D4420" w14:paraId="7BE6B121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1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1E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opoli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1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0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462</w:t>
            </w:r>
          </w:p>
        </w:tc>
      </w:tr>
      <w:tr w:rsidR="000D4420" w14:paraId="7BE6B126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22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23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niau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64</w:t>
            </w:r>
          </w:p>
        </w:tc>
      </w:tr>
      <w:tr w:rsidR="000D4420" w14:paraId="7BE6B12B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27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28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iltie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A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449</w:t>
            </w:r>
          </w:p>
        </w:tc>
      </w:tr>
      <w:tr w:rsidR="000D4420" w14:paraId="7BE6B130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2C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2D" w14:textId="77777777" w:rsidR="000D4420" w:rsidRDefault="000D4420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Vytauto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2F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 552</w:t>
            </w:r>
          </w:p>
        </w:tc>
      </w:tr>
      <w:tr w:rsidR="000D4420" w14:paraId="7BE6B135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31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32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Ąžuolų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3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4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200</w:t>
            </w:r>
          </w:p>
        </w:tc>
      </w:tr>
      <w:tr w:rsidR="000D4420" w14:paraId="7BE6B13A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36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37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</w:t>
            </w:r>
            <w:r w:rsidR="009F6CF0">
              <w:rPr>
                <w:szCs w:val="24"/>
              </w:rPr>
              <w:t xml:space="preserve"> g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8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9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8</w:t>
            </w:r>
          </w:p>
        </w:tc>
      </w:tr>
      <w:tr w:rsidR="000D4420" w14:paraId="7BE6B13F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3B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B13C" w14:textId="77777777" w:rsidR="000D4420" w:rsidRDefault="00840B56" w:rsidP="00840B56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420">
              <w:rPr>
                <w:szCs w:val="24"/>
              </w:rPr>
              <w:t>Savivaldybės aikštė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D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3E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2</w:t>
            </w:r>
          </w:p>
        </w:tc>
      </w:tr>
      <w:tr w:rsidR="009F6CF0" w14:paraId="7BE6B144" w14:textId="77777777" w:rsidTr="009F6CF0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140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B141" w14:textId="77777777" w:rsidR="009F6CF0" w:rsidRDefault="00840B56" w:rsidP="00D612C9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F6CF0">
              <w:rPr>
                <w:szCs w:val="24"/>
              </w:rPr>
              <w:t xml:space="preserve">Takas nuo Taikos g. 19 iki J. </w:t>
            </w:r>
            <w:proofErr w:type="spellStart"/>
            <w:r w:rsidR="009F6CF0">
              <w:rPr>
                <w:szCs w:val="24"/>
              </w:rPr>
              <w:t>Tūbelio</w:t>
            </w:r>
            <w:proofErr w:type="spellEnd"/>
            <w:r w:rsidR="009F6CF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9F6CF0">
              <w:rPr>
                <w:szCs w:val="24"/>
              </w:rPr>
              <w:t>progimnazij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142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143" w14:textId="77777777" w:rsidR="009F6CF0" w:rsidRDefault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</w:tr>
      <w:tr w:rsidR="000D4420" w14:paraId="7BE6B147" w14:textId="77777777" w:rsidTr="009F6CF0">
        <w:trPr>
          <w:jc w:val="center"/>
        </w:trPr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45" w14:textId="77777777" w:rsidR="000D4420" w:rsidRDefault="000D442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IŠ VISO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146" w14:textId="77777777" w:rsidR="000D4420" w:rsidRDefault="000D4420" w:rsidP="009F6CF0">
            <w:pPr>
              <w:tabs>
                <w:tab w:val="left" w:pos="1134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64 </w:t>
            </w:r>
            <w:r w:rsidR="009F6CF0">
              <w:rPr>
                <w:b/>
                <w:szCs w:val="24"/>
              </w:rPr>
              <w:t>772</w:t>
            </w:r>
          </w:p>
        </w:tc>
      </w:tr>
    </w:tbl>
    <w:p w14:paraId="7BE6B148" w14:textId="77777777" w:rsidR="000D4420" w:rsidRDefault="000D4420" w:rsidP="000D4420">
      <w:pPr>
        <w:tabs>
          <w:tab w:val="left" w:pos="1134"/>
        </w:tabs>
        <w:spacing w:after="0" w:line="240" w:lineRule="auto"/>
        <w:jc w:val="both"/>
        <w:rPr>
          <w:bCs/>
          <w:szCs w:val="24"/>
        </w:rPr>
      </w:pPr>
    </w:p>
    <w:p w14:paraId="7BE6B149" w14:textId="77777777" w:rsidR="008114ED" w:rsidRPr="008114ED" w:rsidRDefault="00F33139" w:rsidP="00D7607C">
      <w:pPr>
        <w:tabs>
          <w:tab w:val="left" w:pos="1134"/>
        </w:tabs>
        <w:spacing w:after="0" w:line="240" w:lineRule="auto"/>
        <w:jc w:val="center"/>
        <w:rPr>
          <w:bCs/>
          <w:szCs w:val="24"/>
        </w:rPr>
      </w:pPr>
      <w:r>
        <w:rPr>
          <w:szCs w:val="24"/>
        </w:rPr>
        <w:t>_________________</w:t>
      </w:r>
    </w:p>
    <w:sectPr w:rsidR="008114ED" w:rsidRPr="008114ED" w:rsidSect="00CE3397">
      <w:pgSz w:w="11907" w:h="16840" w:code="9"/>
      <w:pgMar w:top="567" w:right="567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B14C" w14:textId="77777777" w:rsidR="00F8004C" w:rsidRDefault="00F8004C">
      <w:pPr>
        <w:spacing w:after="0" w:line="240" w:lineRule="auto"/>
      </w:pPr>
      <w:r>
        <w:separator/>
      </w:r>
    </w:p>
  </w:endnote>
  <w:endnote w:type="continuationSeparator" w:id="0">
    <w:p w14:paraId="7BE6B14D" w14:textId="77777777" w:rsidR="00F8004C" w:rsidRDefault="00F8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B14A" w14:textId="77777777" w:rsidR="00F8004C" w:rsidRDefault="00F8004C">
      <w:pPr>
        <w:spacing w:after="0" w:line="240" w:lineRule="auto"/>
      </w:pPr>
      <w:r>
        <w:separator/>
      </w:r>
    </w:p>
  </w:footnote>
  <w:footnote w:type="continuationSeparator" w:id="0">
    <w:p w14:paraId="7BE6B14B" w14:textId="77777777" w:rsidR="00F8004C" w:rsidRDefault="00F8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99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60B7F"/>
    <w:multiLevelType w:val="hybridMultilevel"/>
    <w:tmpl w:val="E9A4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D86"/>
    <w:rsid w:val="00011F4B"/>
    <w:rsid w:val="000121B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03D"/>
    <w:rsid w:val="00025C5A"/>
    <w:rsid w:val="000261EF"/>
    <w:rsid w:val="00026AA2"/>
    <w:rsid w:val="0002731E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9EE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19F"/>
    <w:rsid w:val="0006587E"/>
    <w:rsid w:val="000659B9"/>
    <w:rsid w:val="00065D0C"/>
    <w:rsid w:val="00065EB8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66E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06E6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497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53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AF0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21B"/>
    <w:rsid w:val="000D4420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E7BA7"/>
    <w:rsid w:val="000F0668"/>
    <w:rsid w:val="000F0A9B"/>
    <w:rsid w:val="000F13CE"/>
    <w:rsid w:val="000F2024"/>
    <w:rsid w:val="000F251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2641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A9D"/>
    <w:rsid w:val="00136E1C"/>
    <w:rsid w:val="001374B0"/>
    <w:rsid w:val="001378DF"/>
    <w:rsid w:val="001401FC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0A"/>
    <w:rsid w:val="00145C26"/>
    <w:rsid w:val="00145CC8"/>
    <w:rsid w:val="00145E5C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C2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5BB7"/>
    <w:rsid w:val="00156AE5"/>
    <w:rsid w:val="001572FD"/>
    <w:rsid w:val="001575D9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4B9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5F2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44B"/>
    <w:rsid w:val="001957E0"/>
    <w:rsid w:val="00195CCA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0E4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4A17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3D9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2C5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0E0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0F2"/>
    <w:rsid w:val="0024063A"/>
    <w:rsid w:val="00240742"/>
    <w:rsid w:val="002407B6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77824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4E8C"/>
    <w:rsid w:val="002A517D"/>
    <w:rsid w:val="002A52D8"/>
    <w:rsid w:val="002A53D2"/>
    <w:rsid w:val="002A558D"/>
    <w:rsid w:val="002A5CE1"/>
    <w:rsid w:val="002A5ECB"/>
    <w:rsid w:val="002A62AA"/>
    <w:rsid w:val="002A63DE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4FB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497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9EA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6E52"/>
    <w:rsid w:val="003172E7"/>
    <w:rsid w:val="0031799F"/>
    <w:rsid w:val="00317DCB"/>
    <w:rsid w:val="00317F06"/>
    <w:rsid w:val="003205A7"/>
    <w:rsid w:val="003206DF"/>
    <w:rsid w:val="00320A24"/>
    <w:rsid w:val="00321584"/>
    <w:rsid w:val="003216A1"/>
    <w:rsid w:val="003220BF"/>
    <w:rsid w:val="0032239E"/>
    <w:rsid w:val="003225EB"/>
    <w:rsid w:val="0032283B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6ABF"/>
    <w:rsid w:val="00327635"/>
    <w:rsid w:val="00327B49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93B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7EC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170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D32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1BB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275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D1E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0D6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9A7"/>
    <w:rsid w:val="00403ADA"/>
    <w:rsid w:val="00403F39"/>
    <w:rsid w:val="0040407E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597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1A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465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2C6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59C3"/>
    <w:rsid w:val="00455A70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E03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C72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B72"/>
    <w:rsid w:val="00507EB3"/>
    <w:rsid w:val="005100F1"/>
    <w:rsid w:val="0051067E"/>
    <w:rsid w:val="00510BA5"/>
    <w:rsid w:val="00510D3C"/>
    <w:rsid w:val="0051104F"/>
    <w:rsid w:val="005112EC"/>
    <w:rsid w:val="0051187C"/>
    <w:rsid w:val="00511C4A"/>
    <w:rsid w:val="00511F0E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498"/>
    <w:rsid w:val="00523768"/>
    <w:rsid w:val="0052401A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2EEE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E2"/>
    <w:rsid w:val="00543281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5CF"/>
    <w:rsid w:val="00556A60"/>
    <w:rsid w:val="00556BDF"/>
    <w:rsid w:val="00556E7F"/>
    <w:rsid w:val="005570CC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0FC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5CCC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29A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2BA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005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A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97413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5A8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B7FEA"/>
    <w:rsid w:val="006C02F5"/>
    <w:rsid w:val="006C0546"/>
    <w:rsid w:val="006C0CE7"/>
    <w:rsid w:val="006C1ADA"/>
    <w:rsid w:val="006C1D48"/>
    <w:rsid w:val="006C1DBD"/>
    <w:rsid w:val="006C2E79"/>
    <w:rsid w:val="006C369F"/>
    <w:rsid w:val="006C3D8C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765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73B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81B"/>
    <w:rsid w:val="00741A4C"/>
    <w:rsid w:val="007426E9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59E"/>
    <w:rsid w:val="007517AA"/>
    <w:rsid w:val="007522D5"/>
    <w:rsid w:val="007523A0"/>
    <w:rsid w:val="00752568"/>
    <w:rsid w:val="007530C8"/>
    <w:rsid w:val="007531E5"/>
    <w:rsid w:val="00753C6E"/>
    <w:rsid w:val="007541D2"/>
    <w:rsid w:val="00754623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EAB"/>
    <w:rsid w:val="007662D8"/>
    <w:rsid w:val="00766579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C63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97355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1E0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3DA"/>
    <w:rsid w:val="007B2BE2"/>
    <w:rsid w:val="007B2D5C"/>
    <w:rsid w:val="007B3238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8EC"/>
    <w:rsid w:val="007C0928"/>
    <w:rsid w:val="007C0BA7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5C9"/>
    <w:rsid w:val="007C46C2"/>
    <w:rsid w:val="007C52C9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846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1C6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7B9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4ED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26F"/>
    <w:rsid w:val="00820DDC"/>
    <w:rsid w:val="00821ADB"/>
    <w:rsid w:val="00821E77"/>
    <w:rsid w:val="00821FD7"/>
    <w:rsid w:val="0082250C"/>
    <w:rsid w:val="00822A63"/>
    <w:rsid w:val="00822ACD"/>
    <w:rsid w:val="00822E23"/>
    <w:rsid w:val="00822F04"/>
    <w:rsid w:val="008230A4"/>
    <w:rsid w:val="008230AB"/>
    <w:rsid w:val="00823E7A"/>
    <w:rsid w:val="0082421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06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B56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73C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3D18"/>
    <w:rsid w:val="008545B7"/>
    <w:rsid w:val="008548A9"/>
    <w:rsid w:val="00854D85"/>
    <w:rsid w:val="00854E77"/>
    <w:rsid w:val="00854EE3"/>
    <w:rsid w:val="00855257"/>
    <w:rsid w:val="00856158"/>
    <w:rsid w:val="0085622B"/>
    <w:rsid w:val="008566A1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5FA"/>
    <w:rsid w:val="0087578E"/>
    <w:rsid w:val="00876298"/>
    <w:rsid w:val="008768FD"/>
    <w:rsid w:val="0087771D"/>
    <w:rsid w:val="00877A52"/>
    <w:rsid w:val="00877DDF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1E49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670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5AA1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426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35E"/>
    <w:rsid w:val="008B779A"/>
    <w:rsid w:val="008B7A37"/>
    <w:rsid w:val="008B7FC3"/>
    <w:rsid w:val="008C025D"/>
    <w:rsid w:val="008C0E90"/>
    <w:rsid w:val="008C0F0F"/>
    <w:rsid w:val="008C0FE8"/>
    <w:rsid w:val="008C105A"/>
    <w:rsid w:val="008C10F5"/>
    <w:rsid w:val="008C14A9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6B1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938"/>
    <w:rsid w:val="008D1F23"/>
    <w:rsid w:val="008D233C"/>
    <w:rsid w:val="008D27D8"/>
    <w:rsid w:val="008D2F1B"/>
    <w:rsid w:val="008D3FD7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25B0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BE6"/>
    <w:rsid w:val="00955CCF"/>
    <w:rsid w:val="009569F8"/>
    <w:rsid w:val="0095792E"/>
    <w:rsid w:val="00957D79"/>
    <w:rsid w:val="00957E6E"/>
    <w:rsid w:val="009600C7"/>
    <w:rsid w:val="0096054A"/>
    <w:rsid w:val="0096063A"/>
    <w:rsid w:val="00960A32"/>
    <w:rsid w:val="00960A4A"/>
    <w:rsid w:val="00961407"/>
    <w:rsid w:val="00961452"/>
    <w:rsid w:val="00962971"/>
    <w:rsid w:val="00962978"/>
    <w:rsid w:val="00962CD6"/>
    <w:rsid w:val="00963239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C9"/>
    <w:rsid w:val="009959E2"/>
    <w:rsid w:val="00995EA4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87B"/>
    <w:rsid w:val="009B5B5F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6B7"/>
    <w:rsid w:val="009D082B"/>
    <w:rsid w:val="009D09EB"/>
    <w:rsid w:val="009D1239"/>
    <w:rsid w:val="009D183A"/>
    <w:rsid w:val="009D1AEB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074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6CF0"/>
    <w:rsid w:val="009F7D05"/>
    <w:rsid w:val="00A003CE"/>
    <w:rsid w:val="00A0048E"/>
    <w:rsid w:val="00A007D5"/>
    <w:rsid w:val="00A00C2A"/>
    <w:rsid w:val="00A0114B"/>
    <w:rsid w:val="00A01491"/>
    <w:rsid w:val="00A014D1"/>
    <w:rsid w:val="00A0156B"/>
    <w:rsid w:val="00A01918"/>
    <w:rsid w:val="00A01BA4"/>
    <w:rsid w:val="00A0238F"/>
    <w:rsid w:val="00A02AF9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307B"/>
    <w:rsid w:val="00A23112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1C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FC0"/>
    <w:rsid w:val="00A633E3"/>
    <w:rsid w:val="00A639DB"/>
    <w:rsid w:val="00A63EEB"/>
    <w:rsid w:val="00A6433F"/>
    <w:rsid w:val="00A644A7"/>
    <w:rsid w:val="00A644FD"/>
    <w:rsid w:val="00A648DC"/>
    <w:rsid w:val="00A64C69"/>
    <w:rsid w:val="00A64D98"/>
    <w:rsid w:val="00A64F54"/>
    <w:rsid w:val="00A65168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162"/>
    <w:rsid w:val="00A763D9"/>
    <w:rsid w:val="00A764D9"/>
    <w:rsid w:val="00A766AA"/>
    <w:rsid w:val="00A7672A"/>
    <w:rsid w:val="00A76C13"/>
    <w:rsid w:val="00A76D09"/>
    <w:rsid w:val="00A76D8C"/>
    <w:rsid w:val="00A76E76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579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5FB5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0C6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01"/>
    <w:rsid w:val="00B11C4A"/>
    <w:rsid w:val="00B11FE4"/>
    <w:rsid w:val="00B1204E"/>
    <w:rsid w:val="00B12435"/>
    <w:rsid w:val="00B12C3D"/>
    <w:rsid w:val="00B13046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2C0A"/>
    <w:rsid w:val="00B238E9"/>
    <w:rsid w:val="00B23ABE"/>
    <w:rsid w:val="00B23B77"/>
    <w:rsid w:val="00B24079"/>
    <w:rsid w:val="00B24F5E"/>
    <w:rsid w:val="00B25449"/>
    <w:rsid w:val="00B25928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DC7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6E5"/>
    <w:rsid w:val="00BA270F"/>
    <w:rsid w:val="00BA371F"/>
    <w:rsid w:val="00BA3806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9FD"/>
    <w:rsid w:val="00BB0D6E"/>
    <w:rsid w:val="00BB1204"/>
    <w:rsid w:val="00BB1339"/>
    <w:rsid w:val="00BB1496"/>
    <w:rsid w:val="00BB1619"/>
    <w:rsid w:val="00BB1A14"/>
    <w:rsid w:val="00BB2731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1480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02"/>
    <w:rsid w:val="00BC4E48"/>
    <w:rsid w:val="00BC51DF"/>
    <w:rsid w:val="00BC5322"/>
    <w:rsid w:val="00BC58A0"/>
    <w:rsid w:val="00BC5AA3"/>
    <w:rsid w:val="00BC5BC6"/>
    <w:rsid w:val="00BC5CB0"/>
    <w:rsid w:val="00BC684C"/>
    <w:rsid w:val="00BC6CF5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67C"/>
    <w:rsid w:val="00BD496D"/>
    <w:rsid w:val="00BD4D9A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A60"/>
    <w:rsid w:val="00C003A7"/>
    <w:rsid w:val="00C00408"/>
    <w:rsid w:val="00C0049B"/>
    <w:rsid w:val="00C0051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182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396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50"/>
    <w:rsid w:val="00CA1256"/>
    <w:rsid w:val="00CA1327"/>
    <w:rsid w:val="00CA16D1"/>
    <w:rsid w:val="00CA1839"/>
    <w:rsid w:val="00CA193A"/>
    <w:rsid w:val="00CA1A85"/>
    <w:rsid w:val="00CA1A94"/>
    <w:rsid w:val="00CA216B"/>
    <w:rsid w:val="00CA25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8FB"/>
    <w:rsid w:val="00CB3A3A"/>
    <w:rsid w:val="00CB3CDF"/>
    <w:rsid w:val="00CB3DD1"/>
    <w:rsid w:val="00CB402A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930"/>
    <w:rsid w:val="00CD200C"/>
    <w:rsid w:val="00CD255B"/>
    <w:rsid w:val="00CD257C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397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4E3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B47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6D58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3C2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8DB"/>
    <w:rsid w:val="00D31C2F"/>
    <w:rsid w:val="00D31D0A"/>
    <w:rsid w:val="00D32F4A"/>
    <w:rsid w:val="00D3304B"/>
    <w:rsid w:val="00D33379"/>
    <w:rsid w:val="00D3358D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21A5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8FD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2C9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7C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45A"/>
    <w:rsid w:val="00D86832"/>
    <w:rsid w:val="00D8795C"/>
    <w:rsid w:val="00D87C66"/>
    <w:rsid w:val="00D87E01"/>
    <w:rsid w:val="00D900CF"/>
    <w:rsid w:val="00D9029E"/>
    <w:rsid w:val="00D90D0A"/>
    <w:rsid w:val="00D91486"/>
    <w:rsid w:val="00D91DE4"/>
    <w:rsid w:val="00D924A9"/>
    <w:rsid w:val="00D92CE5"/>
    <w:rsid w:val="00D92E98"/>
    <w:rsid w:val="00D937F6"/>
    <w:rsid w:val="00D93B12"/>
    <w:rsid w:val="00D9437F"/>
    <w:rsid w:val="00D94BAA"/>
    <w:rsid w:val="00D94CC5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236"/>
    <w:rsid w:val="00DA738C"/>
    <w:rsid w:val="00DB089D"/>
    <w:rsid w:val="00DB18D5"/>
    <w:rsid w:val="00DB1AA4"/>
    <w:rsid w:val="00DB1B1F"/>
    <w:rsid w:val="00DB1B65"/>
    <w:rsid w:val="00DB1C37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E795D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CC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52D"/>
    <w:rsid w:val="00E05DAD"/>
    <w:rsid w:val="00E05F9A"/>
    <w:rsid w:val="00E0640B"/>
    <w:rsid w:val="00E07193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6823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1A6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702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246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6D9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4E76"/>
    <w:rsid w:val="00ED5049"/>
    <w:rsid w:val="00ED5B1B"/>
    <w:rsid w:val="00ED5BCD"/>
    <w:rsid w:val="00ED5DA1"/>
    <w:rsid w:val="00ED68D4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4628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56DB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3139"/>
    <w:rsid w:val="00F33416"/>
    <w:rsid w:val="00F33C55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60D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652"/>
    <w:rsid w:val="00F45905"/>
    <w:rsid w:val="00F45D2F"/>
    <w:rsid w:val="00F45D7E"/>
    <w:rsid w:val="00F4607A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7AC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3522"/>
    <w:rsid w:val="00F7359F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6C7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4C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4DA1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3D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B87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E0640"/>
    <w:rsid w:val="00FE0771"/>
    <w:rsid w:val="00FE089A"/>
    <w:rsid w:val="00FE0A0C"/>
    <w:rsid w:val="00FE0CFF"/>
    <w:rsid w:val="00FE0DB9"/>
    <w:rsid w:val="00FE0F0E"/>
    <w:rsid w:val="00FE149A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5ED1"/>
    <w:rsid w:val="00FE60AE"/>
    <w:rsid w:val="00FE64E6"/>
    <w:rsid w:val="00FE6A66"/>
    <w:rsid w:val="00FE739E"/>
    <w:rsid w:val="00FE73C8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38E6"/>
    <w:rsid w:val="00FF4708"/>
    <w:rsid w:val="00FF583B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6A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Antrinispavadinimas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2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3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rsid w:val="001575D9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575D9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Antrinispavadinimas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2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3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rsid w:val="001575D9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575D9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0A28-1756-469B-8A96-0F244D0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Justina Balaišienėė</cp:lastModifiedBy>
  <cp:revision>2</cp:revision>
  <cp:lastPrinted>2019-01-09T11:13:00Z</cp:lastPrinted>
  <dcterms:created xsi:type="dcterms:W3CDTF">2023-10-27T08:44:00Z</dcterms:created>
  <dcterms:modified xsi:type="dcterms:W3CDTF">2023-10-27T08:44:00Z</dcterms:modified>
</cp:coreProperties>
</file>